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unikat Organizacyjny</w:t>
      </w:r>
    </w:p>
    <w:p>
      <w:pPr>
        <w:pStyle w:val="Standard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wiatowych Igrzysk Dzieci, Igrzysk Młodzieży Szkolnej i Licealiady </w:t>
      </w:r>
    </w:p>
    <w:p>
      <w:pPr>
        <w:pStyle w:val="Standard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sztafetowych biegach przełajowych</w:t>
      </w:r>
    </w:p>
    <w:p>
      <w:pPr>
        <w:pStyle w:val="Standard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1.Organizator:Powiatowe Centrum Kultury w Nowym Targu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Współorganizatorzy: PSZS Nowy Targ 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2.Cel imprezy: popularyzacja biegów przełajowych wśród dzieci i młodzieży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Wyłonienie najlepszych zespołów do zawodów wojewódzkich.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3.Termin i miejsce: 1-10-2021. Rozpoczęcie zawodów: 9.00 Miejsce zawodów:  Lotnisko Miejskie Nowy Targ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4.Sposób przeprowadzenia zawodów: zgodnie z regulaminem MSZS</w:t>
      </w:r>
    </w:p>
    <w:p>
      <w:pPr>
        <w:pStyle w:val="Standard"/>
        <w:rPr/>
      </w:pPr>
      <w:hyperlink r:id="rId2">
        <w:r>
          <w:rPr>
            <w:rStyle w:val="Czeinternetowe"/>
            <w:sz w:val="28"/>
            <w:szCs w:val="28"/>
          </w:rPr>
          <w:t>https://mszs.krakow.pl/wp-content/uploads/2021/09/KAL-MSZS-_2021-LIC_regulaminy.pdf</w:t>
        </w:r>
      </w:hyperlink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5. Zasady bezpieczeństwa:</w:t>
      </w:r>
    </w:p>
    <w:p>
      <w:pPr>
        <w:pStyle w:val="Standard"/>
        <w:rPr/>
      </w:pPr>
      <w:hyperlink r:id="rId3">
        <w:r>
          <w:rPr>
            <w:rStyle w:val="Czeinternetowe"/>
            <w:sz w:val="28"/>
            <w:szCs w:val="28"/>
          </w:rPr>
          <w:t>http://pck.nowotarski.org.pl/sport-szkolny/1749/zasady-bezpieczenstwa-na-zawodach</w:t>
        </w:r>
      </w:hyperlink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ZAWODÓW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cealiada: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9:00 - 9:50-weryfikacja, odbiór numerów startowych oraz dokumentacji związanej z udziałem w zawodach.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10.00 - start biegu sztafetowego 6 x 1000  m dziewcząt ur. 2002 i mł.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ok. 10:40 - start biegu sztafetowego 6 x1200 m chłopców ur. 2002 i mł.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Podsumowanie Licealiady około 20 min. po zakończeniu biegu chłopców.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Standard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grzyska Dzieci: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ok. 10:30 - weryfikacja, odbiór numerów startowych oraz dokumentacji związanej z udziałem w zawodach.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ok.11:15 - start biegu sztafetowego 6 x 800 m dziewcząt ur. 2009 i mł.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ok.11:45 start biegu sztafetowego  6 x 1000 m chłopców ur. 2009 i mł.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Podsumowanie Igrzysk Dzieci około 20 min. </w:t>
      </w:r>
      <w:bookmarkStart w:id="0" w:name="_Hlk20682192"/>
      <w:r>
        <w:rPr>
          <w:sz w:val="28"/>
          <w:szCs w:val="28"/>
        </w:rPr>
        <w:t xml:space="preserve">po zakończeniu biegu </w:t>
      </w:r>
      <w:bookmarkEnd w:id="0"/>
      <w:r>
        <w:rPr>
          <w:sz w:val="28"/>
          <w:szCs w:val="28"/>
        </w:rPr>
        <w:t>chłopców.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grzyska Młodzieży Szkolnej: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ok.11.45- weryfikacja i odbiór numerów startowych oraz dokumentacji związanej z udziałem w zawodach.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ok.12:20- start biegu sztafetowego 6 x 1000 m dziewcząt ur. 2007-2008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ok.13:00-start biegu sztafetowego 6 x 1200 m chłopców ur. 2007-2008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Podsumowanie Igrzysk Młodzieży Szkolnej  około 20 min. po zakończeniu biegów.</w:t>
      </w:r>
    </w:p>
    <w:p>
      <w:pPr>
        <w:pStyle w:val="Standard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UWAGA-we wszystkich grupach wiekowych START w obuwiu bez KOLCÓW!</w:t>
      </w:r>
    </w:p>
    <w:p>
      <w:pPr>
        <w:pStyle w:val="Standard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 miarę możliwości prosimy o używanie własnych pałeczek.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5. Organizator zastrzega sobie prawo interpretacji niniejszego regulaminu.</w:t>
      </w:r>
    </w:p>
    <w:p>
      <w:pPr>
        <w:pStyle w:val="Standard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6. Zgłoszenia wyłącznie przez system SRS do 29-09-2021 g. 14.00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7. Parkowanie: teren parkingowy lotniska z umożliwieniem dojazdu na płytę lotniska /obsługi medycznej, organizatorów, itp./ 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Tel. Kontaktowy: 502789562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/>
      </w:pPr>
      <w:r>
        <w:rPr>
          <w:rStyle w:val="Domylnaczcionkaakapitu1"/>
          <w:sz w:val="28"/>
          <w:szCs w:val="28"/>
        </w:rPr>
        <w:t xml:space="preserve">                                                                                            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mylnaczcionkaakapitu1" w:customStyle="1">
    <w:name w:val="Domyślna czcionka akapitu1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96f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96ffa"/>
    <w:rPr>
      <w:sz w:val="20"/>
      <w:szCs w:val="18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96ffa"/>
    <w:rPr>
      <w:b/>
      <w:bCs/>
      <w:sz w:val="20"/>
      <w:szCs w:val="18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96ffa"/>
    <w:rPr>
      <w:rFonts w:ascii="Segoe UI" w:hAnsi="Segoe UI"/>
      <w:sz w:val="18"/>
      <w:szCs w:val="16"/>
    </w:rPr>
  </w:style>
  <w:style w:type="character" w:styleId="Czeinternetowe">
    <w:name w:val="Łącze internetowe"/>
    <w:basedOn w:val="DefaultParagraphFont"/>
    <w:uiPriority w:val="99"/>
    <w:unhideWhenUsed/>
    <w:rsid w:val="00c172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17252"/>
    <w:rPr>
      <w:color w:val="605E5C"/>
      <w:shd w:fill="E1DFDD" w:val="clear"/>
    </w:rPr>
  </w:style>
  <w:style w:type="character" w:styleId="ListLabel1">
    <w:name w:val="ListLabel 1"/>
    <w:qFormat/>
    <w:rPr>
      <w:sz w:val="28"/>
      <w:szCs w:val="28"/>
    </w:rPr>
  </w:style>
  <w:style w:type="paragraph" w:styleId="Nagwek" w:customStyle="1">
    <w:name w:val="Nagłówek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/>
  </w:style>
  <w:style w:type="paragraph" w:styleId="Normalny1" w:customStyle="1">
    <w:name w:val="Normalny1"/>
    <w:qFormat/>
    <w:pPr>
      <w:widowControl/>
      <w:suppressAutoHyphens w:val="true"/>
      <w:bidi w:val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pl-PL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Lista1" w:customStyle="1">
    <w:name w:val="Lista1"/>
    <w:basedOn w:val="Textbody"/>
    <w:qFormat/>
    <w:pPr/>
    <w:rPr/>
  </w:style>
  <w:style w:type="paragraph" w:styleId="Legenda1" w:customStyle="1">
    <w:name w:val="Legenda1"/>
    <w:basedOn w:val="Standard"/>
    <w:qFormat/>
    <w:pPr>
      <w:suppressLineNumbers/>
      <w:spacing w:before="120" w:after="120"/>
    </w:pPr>
    <w:rPr>
      <w:i/>
      <w:iCs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96ffa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96ff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96ffa"/>
    <w:pPr/>
    <w:rPr>
      <w:rFonts w:ascii="Segoe UI" w:hAnsi="Segoe UI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szs.krakow.pl/wp-content/uploads/2021/09/KAL-MSZS-_2021-LIC_regulaminy.pdf" TargetMode="External"/><Relationship Id="rId3" Type="http://schemas.openxmlformats.org/officeDocument/2006/relationships/hyperlink" Target="http://pck.nowotarski.org.pl/sport-szkolny/1749/zasady-bezpieczenstwa-na-zawodach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0EB1-2E5E-48FF-97C0-48F97092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6.1.4.2$Windows_X86_64 LibreOffice_project/9d0f32d1f0b509096fd65e0d4bec26ddd1938fd3</Application>
  <Pages>2</Pages>
  <Words>349</Words>
  <Characters>2097</Characters>
  <CharactersWithSpaces>2442</CharactersWithSpaces>
  <Paragraphs>4</Paragraphs>
  <Company>Organiz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7:55:00Z</dcterms:created>
  <dc:creator>Marek</dc:creator>
  <dc:description/>
  <dc:language>pl-PL</dc:language>
  <cp:lastModifiedBy>Marek Dan</cp:lastModifiedBy>
  <dcterms:modified xsi:type="dcterms:W3CDTF">2021-09-22T08:2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rganiz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